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CD" w:rsidRPr="00667C5E" w:rsidRDefault="004936CD" w:rsidP="004936CD">
      <w:pPr>
        <w:spacing w:line="240" w:lineRule="atLeast"/>
        <w:jc w:val="right"/>
        <w:rPr>
          <w:rFonts w:eastAsia="ＭＳ ゴシック"/>
          <w:noProof/>
          <w:color w:val="000000" w:themeColor="text1"/>
          <w:sz w:val="18"/>
          <w:lang w:eastAsia="ja-JP"/>
        </w:rPr>
      </w:pPr>
      <w:r w:rsidRPr="00667C5E">
        <w:rPr>
          <w:rFonts w:eastAsia="ＭＳ ゴシック"/>
          <w:noProof/>
          <w:color w:val="000000" w:themeColor="text1"/>
          <w:sz w:val="18"/>
        </w:rPr>
        <w:t>M,</w:t>
      </w:r>
      <w:r w:rsidRPr="00667C5E">
        <w:rPr>
          <w:rFonts w:eastAsia="ＭＳ ゴシック"/>
          <w:noProof/>
          <w:color w:val="000000" w:themeColor="text1"/>
          <w:sz w:val="18"/>
        </w:rPr>
        <w:t xml:space="preserve">　　</w:t>
      </w:r>
      <w:r w:rsidRPr="00667C5E">
        <w:rPr>
          <w:rFonts w:eastAsia="ＭＳ ゴシック"/>
          <w:noProof/>
          <w:color w:val="000000" w:themeColor="text1"/>
          <w:sz w:val="18"/>
        </w:rPr>
        <w:t>D,</w:t>
      </w:r>
      <w:r w:rsidRPr="00667C5E">
        <w:rPr>
          <w:rFonts w:eastAsia="ＭＳ ゴシック"/>
          <w:noProof/>
          <w:color w:val="000000" w:themeColor="text1"/>
          <w:sz w:val="18"/>
        </w:rPr>
        <w:t xml:space="preserve">　　</w:t>
      </w:r>
      <w:r w:rsidRPr="00667C5E">
        <w:rPr>
          <w:rFonts w:eastAsia="ＭＳ ゴシック"/>
          <w:noProof/>
          <w:color w:val="000000" w:themeColor="text1"/>
          <w:sz w:val="18"/>
        </w:rPr>
        <w:t>Y</w:t>
      </w:r>
    </w:p>
    <w:p w:rsidR="00E82F65" w:rsidRDefault="001C1530" w:rsidP="00667C5E">
      <w:pPr>
        <w:pStyle w:val="aa"/>
        <w:spacing w:line="240" w:lineRule="atLeast"/>
        <w:jc w:val="center"/>
        <w:rPr>
          <w:rFonts w:eastAsia="ＭＳ ゴシック" w:cstheme="majorHAnsi"/>
          <w:b/>
          <w:noProof/>
          <w:color w:val="000000" w:themeColor="text1"/>
          <w:sz w:val="24"/>
          <w:szCs w:val="24"/>
          <w:lang w:eastAsia="ja-JP"/>
        </w:rPr>
      </w:pPr>
      <w:r w:rsidRPr="00794272">
        <w:rPr>
          <w:rFonts w:eastAsia="ＭＳ ゴシック" w:cstheme="majorHAnsi"/>
          <w:b/>
          <w:noProof/>
          <w:color w:val="000000" w:themeColor="text1"/>
          <w:sz w:val="24"/>
          <w:szCs w:val="24"/>
          <w:lang w:eastAsia="ja-JP"/>
        </w:rPr>
        <w:t xml:space="preserve">Application for IARC </w:t>
      </w:r>
    </w:p>
    <w:p w:rsidR="00667C5E" w:rsidRPr="00794272" w:rsidRDefault="00667C5E" w:rsidP="00667C5E">
      <w:pPr>
        <w:pStyle w:val="aa"/>
        <w:spacing w:line="240" w:lineRule="atLeast"/>
        <w:jc w:val="center"/>
        <w:rPr>
          <w:rFonts w:eastAsia="ＭＳ ゴシック" w:cstheme="majorHAnsi"/>
          <w:b/>
          <w:noProof/>
          <w:color w:val="000000" w:themeColor="text1"/>
          <w:sz w:val="24"/>
          <w:szCs w:val="24"/>
          <w:lang w:eastAsia="ja-JP"/>
        </w:rPr>
      </w:pPr>
    </w:p>
    <w:tbl>
      <w:tblPr>
        <w:tblStyle w:val="af9"/>
        <w:tblpPr w:leftFromText="142" w:rightFromText="142" w:vertAnchor="text" w:horzAnchor="margin" w:tblpY="464"/>
        <w:tblW w:w="10206" w:type="dxa"/>
        <w:tblLook w:val="04A0" w:firstRow="1" w:lastRow="0" w:firstColumn="1" w:lastColumn="0" w:noHBand="0" w:noVBand="1"/>
      </w:tblPr>
      <w:tblGrid>
        <w:gridCol w:w="1700"/>
        <w:gridCol w:w="847"/>
        <w:gridCol w:w="137"/>
        <w:gridCol w:w="2981"/>
        <w:gridCol w:w="611"/>
        <w:gridCol w:w="10"/>
        <w:gridCol w:w="837"/>
        <w:gridCol w:w="1378"/>
        <w:gridCol w:w="1705"/>
      </w:tblGrid>
      <w:tr w:rsidR="00667C5E" w:rsidRPr="00794272" w:rsidTr="006B25B5">
        <w:trPr>
          <w:trHeight w:val="386"/>
        </w:trPr>
        <w:tc>
          <w:tcPr>
            <w:tcW w:w="254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67C5E" w:rsidRPr="00794272" w:rsidRDefault="00667C5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利用期間</w:t>
            </w: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/Period of use</w:t>
            </w:r>
          </w:p>
        </w:tc>
        <w:tc>
          <w:tcPr>
            <w:tcW w:w="7659" w:type="dxa"/>
            <w:gridSpan w:val="7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C5E" w:rsidRPr="00794272" w:rsidRDefault="00667C5E" w:rsidP="003A201E">
            <w:pPr>
              <w:ind w:left="33" w:firstLineChars="300" w:firstLine="630"/>
              <w:rPr>
                <w:rFonts w:eastAsia="ＭＳ ゴシック" w:cstheme="majorHAnsi"/>
                <w:color w:val="000000" w:themeColor="text1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>M,   D,   Y</w:t>
            </w: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 xml:space="preserve">　</w:t>
            </w: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 xml:space="preserve">    </w:t>
            </w: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 xml:space="preserve">～　</w:t>
            </w: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 xml:space="preserve">M,   D,   Y </w:t>
            </w: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 xml:space="preserve">　</w:t>
            </w: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>(          day(s))</w:t>
            </w:r>
          </w:p>
        </w:tc>
      </w:tr>
      <w:tr w:rsidR="00667C5E" w:rsidRPr="00794272" w:rsidTr="006B25B5">
        <w:trPr>
          <w:trHeight w:val="406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67C5E" w:rsidRPr="00794272" w:rsidRDefault="00667C5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受入研究者</w:t>
            </w: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/Counterpart</w:t>
            </w:r>
          </w:p>
        </w:tc>
        <w:tc>
          <w:tcPr>
            <w:tcW w:w="3739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>Name:</w:t>
            </w:r>
          </w:p>
        </w:tc>
        <w:tc>
          <w:tcPr>
            <w:tcW w:w="3920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>Affiliation:</w:t>
            </w:r>
          </w:p>
        </w:tc>
      </w:tr>
      <w:tr w:rsidR="00667C5E" w:rsidRPr="00794272" w:rsidTr="006B25B5">
        <w:trPr>
          <w:trHeight w:val="73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D5876" w:rsidRDefault="00667C5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BE0564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関連事業名</w:t>
            </w:r>
            <w:r w:rsidRPr="00BE0564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Framework</w:t>
            </w:r>
          </w:p>
          <w:p w:rsidR="00667C5E" w:rsidRPr="00A061CD" w:rsidRDefault="001D5876" w:rsidP="003A201E">
            <w:pPr>
              <w:jc w:val="center"/>
              <w:rPr>
                <w:rFonts w:eastAsia="ＭＳ ゴシック" w:cstheme="majorHAnsi"/>
                <w:color w:val="000000" w:themeColor="text1"/>
                <w:sz w:val="16"/>
                <w:szCs w:val="20"/>
              </w:rPr>
            </w:pPr>
            <w:r w:rsidRPr="00B250B3">
              <w:rPr>
                <w:rFonts w:eastAsia="ＭＳ ゴシック" w:cstheme="majorHAnsi"/>
                <w:color w:val="000000" w:themeColor="text1"/>
                <w:sz w:val="16"/>
                <w:szCs w:val="20"/>
              </w:rPr>
              <w:t>（該当に</w:t>
            </w:r>
            <w:r w:rsidRPr="00B250B3">
              <w:rPr>
                <w:rFonts w:eastAsia="ＭＳ ゴシック" w:cstheme="majorHAnsi"/>
                <w:color w:val="000000" w:themeColor="text1"/>
                <w:sz w:val="16"/>
                <w:szCs w:val="20"/>
              </w:rPr>
              <w:t>○</w:t>
            </w:r>
            <w:r w:rsidRPr="00B250B3">
              <w:rPr>
                <w:rFonts w:eastAsia="ＭＳ ゴシック" w:cstheme="majorHAnsi"/>
                <w:color w:val="000000" w:themeColor="text1"/>
                <w:sz w:val="16"/>
                <w:szCs w:val="20"/>
              </w:rPr>
              <w:t>）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7C5E" w:rsidRPr="008C2B6B" w:rsidRDefault="00667C5E" w:rsidP="008C2B6B">
            <w:pPr>
              <w:pStyle w:val="ab"/>
              <w:numPr>
                <w:ilvl w:val="0"/>
                <w:numId w:val="5"/>
              </w:num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 w:rsidRPr="008C2B6B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ArCS      </w:t>
            </w:r>
            <w:r w:rsidR="008C2B6B">
              <w:t>2.</w:t>
            </w:r>
            <w:r w:rsidR="00CB037D">
              <w:rPr>
                <w:rFonts w:hint="eastAsia"/>
              </w:rPr>
              <w:t xml:space="preserve">　</w:t>
            </w:r>
            <w:r w:rsidR="00CB037D">
              <w:rPr>
                <w:rFonts w:hint="eastAsia"/>
              </w:rPr>
              <w:t>KAKENHI</w:t>
            </w:r>
          </w:p>
          <w:p w:rsidR="00667C5E" w:rsidRPr="000E354A" w:rsidRDefault="000E354A" w:rsidP="000E354A">
            <w:pPr>
              <w:pStyle w:val="ab"/>
              <w:numPr>
                <w:ilvl w:val="0"/>
                <w:numId w:val="6"/>
              </w:numPr>
              <w:rPr>
                <w:rFonts w:eastAsia="ＭＳ ゴシック" w:cstheme="majorHAnsi"/>
                <w:color w:val="000000" w:themeColor="text1"/>
                <w:szCs w:val="21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Other</w:t>
            </w:r>
            <w:r w:rsidR="00667C5E" w:rsidRPr="000E354A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（　　　　　　　　　　　　　　　）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チーム人数</w:t>
            </w:r>
          </w:p>
          <w:p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Number of applicant</w:t>
            </w:r>
            <w:r w:rsidR="006D4395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(s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</w:p>
        </w:tc>
      </w:tr>
      <w:tr w:rsidR="006657D5" w:rsidRPr="00794272" w:rsidTr="00A324FA">
        <w:trPr>
          <w:trHeight w:val="406"/>
        </w:trPr>
        <w:tc>
          <w:tcPr>
            <w:tcW w:w="170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57D5" w:rsidRPr="00794272" w:rsidRDefault="006657D5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研究活動名</w:t>
            </w:r>
          </w:p>
          <w:p w:rsidR="006657D5" w:rsidRPr="00794272" w:rsidRDefault="006657D5" w:rsidP="00A324FA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Research Title</w:t>
            </w:r>
          </w:p>
        </w:tc>
        <w:tc>
          <w:tcPr>
            <w:tcW w:w="8506" w:type="dxa"/>
            <w:gridSpan w:val="8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657D5" w:rsidRPr="00794272" w:rsidRDefault="006657D5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</w:p>
        </w:tc>
      </w:tr>
      <w:tr w:rsidR="006657D5" w:rsidRPr="00794272" w:rsidTr="00A324FA">
        <w:trPr>
          <w:trHeight w:val="406"/>
        </w:trPr>
        <w:tc>
          <w:tcPr>
            <w:tcW w:w="1700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6657D5" w:rsidRPr="00794272" w:rsidRDefault="006657D5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8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57D5" w:rsidRPr="00794272" w:rsidRDefault="006657D5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</w:p>
        </w:tc>
      </w:tr>
      <w:tr w:rsidR="00617397" w:rsidRPr="00794272" w:rsidTr="006B25B5">
        <w:trPr>
          <w:trHeight w:val="816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833DA0" w:rsidRPr="00BE0564" w:rsidRDefault="006657D5" w:rsidP="00BE0564">
            <w:pPr>
              <w:snapToGrid w:val="0"/>
              <w:spacing w:beforeLines="20" w:before="72"/>
              <w:jc w:val="center"/>
              <w:rPr>
                <w:rStyle w:val="a8"/>
                <w:rFonts w:eastAsia="ＭＳ ゴシック" w:cstheme="majorHAnsi"/>
                <w:b w:val="0"/>
              </w:rPr>
            </w:pPr>
            <w:r w:rsidRPr="00BE0564">
              <w:rPr>
                <w:rStyle w:val="a8"/>
                <w:rFonts w:eastAsia="ＭＳ ゴシック" w:cstheme="majorHAnsi"/>
                <w:b w:val="0"/>
              </w:rPr>
              <w:t>Objectives of the visit</w:t>
            </w:r>
          </w:p>
          <w:p w:rsidR="00617397" w:rsidRPr="00794272" w:rsidRDefault="00617397" w:rsidP="00BE0564">
            <w:pPr>
              <w:snapToGrid w:val="0"/>
              <w:spacing w:beforeLines="20" w:before="72"/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</w:tcBorders>
            <w:vAlign w:val="center"/>
          </w:tcPr>
          <w:p w:rsidR="00833DA0" w:rsidRPr="00FB3D57" w:rsidRDefault="00833DA0" w:rsidP="00833DA0">
            <w:pPr>
              <w:rPr>
                <w:rFonts w:eastAsia="ＭＳ ゴシック" w:cstheme="majorHAnsi"/>
                <w:color w:val="000000" w:themeColor="text1"/>
                <w:sz w:val="16"/>
                <w:szCs w:val="21"/>
              </w:rPr>
            </w:pPr>
            <w:r w:rsidRPr="00FB3D57">
              <w:rPr>
                <w:rFonts w:eastAsia="ＭＳ ゴシック" w:cstheme="majorHAnsi" w:hint="eastAsia"/>
                <w:color w:val="000000" w:themeColor="text1"/>
                <w:sz w:val="16"/>
                <w:szCs w:val="21"/>
              </w:rPr>
              <w:t>（訪問の目的あるいは</w:t>
            </w:r>
            <w:r w:rsidRPr="00FB3D57">
              <w:rPr>
                <w:rFonts w:eastAsia="ＭＳ ゴシック" w:cstheme="majorHAnsi" w:hint="eastAsia"/>
                <w:color w:val="000000" w:themeColor="text1"/>
                <w:sz w:val="16"/>
                <w:szCs w:val="21"/>
              </w:rPr>
              <w:t>IARC</w:t>
            </w:r>
            <w:r w:rsidRPr="00FB3D57">
              <w:rPr>
                <w:rFonts w:eastAsia="ＭＳ ゴシック" w:cstheme="majorHAnsi" w:hint="eastAsia"/>
                <w:color w:val="000000" w:themeColor="text1"/>
                <w:sz w:val="16"/>
                <w:szCs w:val="21"/>
              </w:rPr>
              <w:t>との連携によって達成したい事柄を英語で詳細に記入して下さい）</w:t>
            </w:r>
          </w:p>
          <w:p w:rsidR="00C73515" w:rsidRDefault="00C73515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</w:p>
          <w:p w:rsidR="00215FDF" w:rsidRDefault="00215FDF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</w:p>
          <w:p w:rsidR="00617397" w:rsidRDefault="00617397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</w:p>
          <w:p w:rsidR="00617397" w:rsidRPr="00794272" w:rsidRDefault="00617397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</w:p>
        </w:tc>
      </w:tr>
      <w:tr w:rsidR="00667C5E" w:rsidRPr="00794272" w:rsidTr="006B25B5">
        <w:trPr>
          <w:trHeight w:val="406"/>
        </w:trPr>
        <w:tc>
          <w:tcPr>
            <w:tcW w:w="1700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667C5E" w:rsidRPr="00794272" w:rsidRDefault="00667C5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希望する</w:t>
            </w:r>
          </w:p>
          <w:p w:rsidR="00667C5E" w:rsidRPr="00794272" w:rsidRDefault="00667C5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サポート</w:t>
            </w:r>
          </w:p>
          <w:p w:rsidR="00667C5E" w:rsidRPr="00794272" w:rsidRDefault="00667C5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Request</w:t>
            </w:r>
          </w:p>
          <w:p w:rsidR="00667C5E" w:rsidRPr="00794272" w:rsidRDefault="00667C5E" w:rsidP="003A201E">
            <w:pPr>
              <w:jc w:val="center"/>
              <w:rPr>
                <w:rFonts w:eastAsia="ＭＳ ゴシック" w:cstheme="majorHAnsi"/>
                <w:color w:val="000000" w:themeColor="text1"/>
                <w:szCs w:val="21"/>
              </w:rPr>
            </w:pPr>
            <w:r w:rsidRPr="00B250B3">
              <w:rPr>
                <w:rFonts w:eastAsia="ＭＳ ゴシック" w:cstheme="majorHAnsi"/>
                <w:color w:val="000000" w:themeColor="text1"/>
                <w:sz w:val="16"/>
                <w:szCs w:val="20"/>
              </w:rPr>
              <w:t>（該当に</w:t>
            </w:r>
            <w:r w:rsidRPr="00B250B3">
              <w:rPr>
                <w:rFonts w:eastAsia="ＭＳ ゴシック" w:cstheme="majorHAnsi"/>
                <w:color w:val="000000" w:themeColor="text1"/>
                <w:sz w:val="16"/>
                <w:szCs w:val="20"/>
              </w:rPr>
              <w:t>○</w:t>
            </w:r>
            <w:r w:rsidRPr="00B250B3">
              <w:rPr>
                <w:rFonts w:eastAsia="ＭＳ ゴシック" w:cstheme="majorHAnsi"/>
                <w:color w:val="000000" w:themeColor="text1"/>
                <w:sz w:val="16"/>
                <w:szCs w:val="20"/>
              </w:rPr>
              <w:t>）</w:t>
            </w:r>
          </w:p>
        </w:tc>
        <w:tc>
          <w:tcPr>
            <w:tcW w:w="8506" w:type="dxa"/>
            <w:gridSpan w:val="8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67C5E" w:rsidRPr="00794272" w:rsidRDefault="008C2B6B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1.</w:t>
            </w: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 xml:space="preserve"> 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オフィススペースの利用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 (Office Space use)</w:t>
            </w:r>
          </w:p>
          <w:p w:rsidR="00667C5E" w:rsidRPr="00794272" w:rsidRDefault="008C2B6B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2.</w:t>
            </w: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 xml:space="preserve"> 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実験室の利用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 (Bench/Lab Space use)</w:t>
            </w:r>
          </w:p>
          <w:p w:rsidR="00667C5E" w:rsidRPr="00794272" w:rsidRDefault="008C2B6B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3.</w:t>
            </w: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 xml:space="preserve"> 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図書館の利用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 (Library use)</w:t>
            </w:r>
          </w:p>
          <w:p w:rsidR="00667C5E" w:rsidRPr="00794272" w:rsidRDefault="008C2B6B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4.</w:t>
            </w: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 xml:space="preserve"> 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地下倉庫の利用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 (Storage use</w:t>
            </w:r>
            <w:r w:rsidR="00071B0F"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>)</w:t>
            </w:r>
          </w:p>
          <w:p w:rsidR="00667C5E" w:rsidRPr="00794272" w:rsidRDefault="008C2B6B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5.</w:t>
            </w: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 xml:space="preserve"> 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カードキーの利用（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Card key use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）</w:t>
            </w:r>
          </w:p>
          <w:p w:rsidR="00667C5E" w:rsidRPr="00794272" w:rsidRDefault="0025349C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 w:hint="eastAsia"/>
                <w:color w:val="000000" w:themeColor="text1"/>
                <w:sz w:val="16"/>
                <w:szCs w:val="16"/>
              </w:rPr>
              <w:t>*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16"/>
                <w:szCs w:val="16"/>
              </w:rPr>
              <w:t>開館時間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16"/>
                <w:szCs w:val="16"/>
              </w:rPr>
              <w:t>(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16"/>
                <w:szCs w:val="16"/>
              </w:rPr>
              <w:t>平日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16"/>
                <w:szCs w:val="16"/>
              </w:rPr>
              <w:t>9:00-17:00)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16"/>
                <w:szCs w:val="16"/>
              </w:rPr>
              <w:t>外に入館する際はカードキーが必要です。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="00667C5E" w:rsidRPr="00794272" w:rsidRDefault="008C2B6B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6.</w:t>
            </w: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 xml:space="preserve"> 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その他のサポート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 (Others)* [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　　　　　　　　　　　　　　　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             ]</w:t>
            </w:r>
          </w:p>
          <w:p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16"/>
                <w:szCs w:val="21"/>
              </w:rPr>
              <w:t>*Assist in immigration formalities. Explore joint research projects. Foster exchange of early-career researchers, faculty members, and graduate students. Foster exchange of scientific information and data. Foster collaboration on joint conferences, symposia, and workshop.</w:t>
            </w:r>
          </w:p>
        </w:tc>
      </w:tr>
      <w:tr w:rsidR="00667C5E" w:rsidRPr="00794272" w:rsidTr="006B25B5">
        <w:trPr>
          <w:trHeight w:val="466"/>
        </w:trPr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67C5E" w:rsidRDefault="00667C5E" w:rsidP="003A201E">
            <w:pPr>
              <w:snapToGrid w:val="0"/>
              <w:spacing w:beforeLines="20" w:before="72"/>
              <w:jc w:val="center"/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>備考</w:t>
            </w: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>/</w:t>
            </w: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Notes</w:t>
            </w:r>
          </w:p>
          <w:p w:rsidR="00667C5E" w:rsidRPr="00794272" w:rsidRDefault="00667C5E" w:rsidP="003A201E">
            <w:pPr>
              <w:snapToGrid w:val="0"/>
              <w:spacing w:beforeLines="20" w:before="72"/>
              <w:jc w:val="center"/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 w:rsidRPr="00B00C39">
              <w:rPr>
                <w:rFonts w:eastAsia="ＭＳ ゴシック" w:cstheme="majorHAnsi" w:hint="eastAsia"/>
                <w:color w:val="000000" w:themeColor="text1"/>
                <w:sz w:val="16"/>
                <w:szCs w:val="21"/>
              </w:rPr>
              <w:t>（英語で記入）</w:t>
            </w:r>
          </w:p>
        </w:tc>
        <w:tc>
          <w:tcPr>
            <w:tcW w:w="8506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  <w:r w:rsidRPr="0079427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szCs w:val="21"/>
              </w:rPr>
              <w:t>※</w:t>
            </w:r>
            <w:r w:rsidRPr="00794272">
              <w:rPr>
                <w:rFonts w:eastAsia="ＭＳ ゴシック" w:cstheme="majorHAnsi"/>
                <w:color w:val="000000" w:themeColor="text1"/>
                <w:sz w:val="14"/>
                <w:szCs w:val="21"/>
              </w:rPr>
              <w:t>大量</w:t>
            </w:r>
            <w:r w:rsidRPr="00794272">
              <w:rPr>
                <w:rFonts w:eastAsia="ＭＳ ゴシック" w:cstheme="majorHAnsi"/>
                <w:color w:val="000000" w:themeColor="text1"/>
                <w:sz w:val="14"/>
                <w:szCs w:val="21"/>
              </w:rPr>
              <w:t>/</w:t>
            </w:r>
            <w:r w:rsidRPr="00794272">
              <w:rPr>
                <w:rFonts w:eastAsia="ＭＳ ゴシック" w:cstheme="majorHAnsi"/>
                <w:color w:val="000000" w:themeColor="text1"/>
                <w:sz w:val="14"/>
                <w:szCs w:val="21"/>
              </w:rPr>
              <w:t>大型の荷物輸送がある場合は、発送予定日・梱包数・重量・品名等を記入してください。</w:t>
            </w:r>
          </w:p>
        </w:tc>
      </w:tr>
      <w:tr w:rsidR="00667C5E" w:rsidRPr="00794272" w:rsidTr="006B25B5">
        <w:trPr>
          <w:trHeight w:val="466"/>
        </w:trPr>
        <w:tc>
          <w:tcPr>
            <w:tcW w:w="1700" w:type="dxa"/>
            <w:vMerge/>
            <w:shd w:val="clear" w:color="auto" w:fill="DBE5F1" w:themeFill="accent1" w:themeFillTint="33"/>
            <w:vAlign w:val="center"/>
          </w:tcPr>
          <w:p w:rsidR="00667C5E" w:rsidRPr="00794272" w:rsidRDefault="00667C5E" w:rsidP="003A201E">
            <w:pPr>
              <w:snapToGrid w:val="0"/>
              <w:spacing w:beforeLines="20" w:before="72"/>
              <w:jc w:val="center"/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8506" w:type="dxa"/>
            <w:gridSpan w:val="8"/>
            <w:tcBorders>
              <w:top w:val="dotted" w:sz="4" w:space="0" w:color="auto"/>
            </w:tcBorders>
            <w:vAlign w:val="center"/>
          </w:tcPr>
          <w:p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 w:val="14"/>
                <w:szCs w:val="21"/>
              </w:rPr>
            </w:pPr>
          </w:p>
        </w:tc>
      </w:tr>
      <w:tr w:rsidR="003A201E" w:rsidRPr="00794272" w:rsidTr="006B25B5">
        <w:trPr>
          <w:trHeight w:val="3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A201E" w:rsidRPr="00617397" w:rsidRDefault="003A201E" w:rsidP="006E4377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Applicant information_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98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所属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:rsidTr="006B25B5">
        <w:trPr>
          <w:trHeight w:val="367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8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CB037D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Affiliation</w:t>
            </w:r>
          </w:p>
        </w:tc>
        <w:tc>
          <w:tcPr>
            <w:tcW w:w="308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:rsidTr="006B25B5">
        <w:trPr>
          <w:trHeight w:val="273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職名</w:t>
            </w:r>
          </w:p>
        </w:tc>
        <w:tc>
          <w:tcPr>
            <w:tcW w:w="298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0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:rsidTr="006B25B5">
        <w:trPr>
          <w:trHeight w:val="336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9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:rsidTr="006B25B5">
        <w:trPr>
          <w:trHeight w:val="28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Applicant information_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98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所属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:rsidTr="006B25B5">
        <w:trPr>
          <w:trHeight w:val="352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8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CB037D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Affiliation</w:t>
            </w:r>
          </w:p>
        </w:tc>
        <w:tc>
          <w:tcPr>
            <w:tcW w:w="308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:rsidTr="006B25B5">
        <w:trPr>
          <w:trHeight w:val="271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職名</w:t>
            </w:r>
          </w:p>
        </w:tc>
        <w:tc>
          <w:tcPr>
            <w:tcW w:w="298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0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:rsidTr="006B25B5">
        <w:trPr>
          <w:trHeight w:val="33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9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:rsidTr="006B25B5">
        <w:trPr>
          <w:trHeight w:val="30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A201E" w:rsidRPr="00794272" w:rsidRDefault="003A201E" w:rsidP="006E4377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Applicant information_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98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所属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:rsidTr="006B25B5">
        <w:trPr>
          <w:trHeight w:val="350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8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CB037D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Affiliation</w:t>
            </w:r>
          </w:p>
        </w:tc>
        <w:tc>
          <w:tcPr>
            <w:tcW w:w="308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:rsidTr="006B25B5">
        <w:trPr>
          <w:trHeight w:val="270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職名</w:t>
            </w:r>
          </w:p>
        </w:tc>
        <w:tc>
          <w:tcPr>
            <w:tcW w:w="298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0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:rsidTr="006B25B5">
        <w:trPr>
          <w:trHeight w:val="17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9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9204A2" w:rsidRPr="00B5033D" w:rsidRDefault="00E82F65" w:rsidP="008B3721">
      <w:pPr>
        <w:spacing w:line="240" w:lineRule="atLeast"/>
        <w:rPr>
          <w:rFonts w:eastAsia="ＭＳ ゴシック" w:cstheme="majorHAnsi"/>
          <w:noProof/>
          <w:color w:val="000000" w:themeColor="text1"/>
          <w:sz w:val="16"/>
          <w:szCs w:val="16"/>
          <w:lang w:eastAsia="ja-JP"/>
        </w:rPr>
      </w:pPr>
      <w:r w:rsidRPr="00B5033D">
        <w:rPr>
          <w:rFonts w:ascii="ＭＳ 明朝" w:eastAsia="ＭＳ 明朝" w:hAnsi="ＭＳ 明朝" w:cs="ＭＳ 明朝" w:hint="eastAsia"/>
          <w:noProof/>
          <w:color w:val="000000" w:themeColor="text1"/>
          <w:sz w:val="16"/>
          <w:szCs w:val="16"/>
          <w:lang w:eastAsia="ja-JP"/>
        </w:rPr>
        <w:t>※</w:t>
      </w:r>
      <w:r w:rsidRPr="00B5033D">
        <w:rPr>
          <w:rFonts w:eastAsia="ＭＳ ゴシック" w:cstheme="majorHAnsi"/>
          <w:noProof/>
          <w:color w:val="000000" w:themeColor="text1"/>
          <w:sz w:val="16"/>
          <w:szCs w:val="16"/>
          <w:lang w:eastAsia="ja-JP"/>
        </w:rPr>
        <w:t>複数名で利用する場合は</w:t>
      </w:r>
      <w:r w:rsidR="00A9620E" w:rsidRPr="00B5033D">
        <w:rPr>
          <w:rFonts w:eastAsia="ＭＳ ゴシック" w:cstheme="majorHAnsi"/>
          <w:noProof/>
          <w:color w:val="000000" w:themeColor="text1"/>
          <w:sz w:val="16"/>
          <w:szCs w:val="16"/>
          <w:lang w:eastAsia="ja-JP"/>
        </w:rPr>
        <w:t>全員</w:t>
      </w:r>
      <w:r w:rsidR="00C365AE" w:rsidRPr="00B5033D">
        <w:rPr>
          <w:rFonts w:eastAsia="ＭＳ ゴシック" w:cstheme="majorHAnsi"/>
          <w:noProof/>
          <w:color w:val="000000" w:themeColor="text1"/>
          <w:sz w:val="16"/>
          <w:szCs w:val="16"/>
          <w:lang w:eastAsia="ja-JP"/>
        </w:rPr>
        <w:t>分</w:t>
      </w:r>
      <w:r w:rsidR="006E4377" w:rsidRPr="00B5033D">
        <w:rPr>
          <w:rFonts w:eastAsia="ＭＳ ゴシック" w:cstheme="majorHAnsi" w:hint="eastAsia"/>
          <w:noProof/>
          <w:color w:val="000000" w:themeColor="text1"/>
          <w:sz w:val="16"/>
          <w:szCs w:val="16"/>
          <w:lang w:eastAsia="ja-JP"/>
        </w:rPr>
        <w:t>の</w:t>
      </w:r>
      <w:r w:rsidR="006E4377" w:rsidRPr="00B5033D">
        <w:rPr>
          <w:rFonts w:eastAsia="ＭＳ ゴシック" w:cstheme="majorHAnsi"/>
          <w:color w:val="000000" w:themeColor="text1"/>
          <w:sz w:val="16"/>
          <w:szCs w:val="16"/>
          <w:lang w:eastAsia="ja-JP"/>
        </w:rPr>
        <w:t>Applicant information</w:t>
      </w:r>
      <w:r w:rsidRPr="00B5033D">
        <w:rPr>
          <w:rFonts w:eastAsia="ＭＳ ゴシック" w:cstheme="majorHAnsi"/>
          <w:noProof/>
          <w:color w:val="000000" w:themeColor="text1"/>
          <w:sz w:val="16"/>
          <w:szCs w:val="16"/>
          <w:lang w:eastAsia="ja-JP"/>
        </w:rPr>
        <w:t>を記入してください。</w:t>
      </w:r>
      <w:r w:rsidR="00FF1FC5" w:rsidRPr="00B5033D">
        <w:rPr>
          <w:rFonts w:eastAsia="ＭＳ ゴシック" w:cstheme="majorHAnsi"/>
          <w:noProof/>
          <w:color w:val="000000" w:themeColor="text1"/>
          <w:sz w:val="16"/>
          <w:szCs w:val="16"/>
          <w:lang w:eastAsia="ja-JP"/>
        </w:rPr>
        <w:t xml:space="preserve"> </w:t>
      </w:r>
      <w:r w:rsidR="00FF1FC5" w:rsidRPr="00B5033D">
        <w:rPr>
          <w:rFonts w:eastAsia="ＭＳ ゴシック" w:cstheme="majorHAnsi"/>
          <w:noProof/>
          <w:color w:val="000000" w:themeColor="text1"/>
          <w:sz w:val="16"/>
          <w:szCs w:val="16"/>
          <w:lang w:eastAsia="ja-JP"/>
        </w:rPr>
        <w:t>記入欄が不足した場合は追加してください。</w:t>
      </w:r>
      <w:bookmarkStart w:id="0" w:name="_GoBack"/>
      <w:bookmarkEnd w:id="0"/>
    </w:p>
    <w:sectPr w:rsidR="009204A2" w:rsidRPr="00B5033D" w:rsidSect="00667C5E">
      <w:headerReference w:type="default" r:id="rId8"/>
      <w:pgSz w:w="11906" w:h="16838" w:code="9"/>
      <w:pgMar w:top="454" w:right="851" w:bottom="45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3E" w:rsidRDefault="0091393E" w:rsidP="002947D3">
      <w:pPr>
        <w:spacing w:after="0" w:line="240" w:lineRule="auto"/>
      </w:pPr>
      <w:r>
        <w:separator/>
      </w:r>
    </w:p>
  </w:endnote>
  <w:endnote w:type="continuationSeparator" w:id="0">
    <w:p w:rsidR="0091393E" w:rsidRDefault="0091393E" w:rsidP="0029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3E" w:rsidRDefault="0091393E" w:rsidP="002947D3">
      <w:pPr>
        <w:spacing w:after="0" w:line="240" w:lineRule="auto"/>
      </w:pPr>
      <w:r>
        <w:separator/>
      </w:r>
    </w:p>
  </w:footnote>
  <w:footnote w:type="continuationSeparator" w:id="0">
    <w:p w:rsidR="0091393E" w:rsidRDefault="0091393E" w:rsidP="0029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36" w:rsidRPr="00BD1E36" w:rsidRDefault="00BD1E36" w:rsidP="00BD1E36">
    <w:pPr>
      <w:pStyle w:val="afa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5492"/>
    <w:multiLevelType w:val="hybridMultilevel"/>
    <w:tmpl w:val="2EB42CB6"/>
    <w:lvl w:ilvl="0" w:tplc="7D746078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822A63"/>
    <w:multiLevelType w:val="hybridMultilevel"/>
    <w:tmpl w:val="39A61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F61737"/>
    <w:multiLevelType w:val="hybridMultilevel"/>
    <w:tmpl w:val="4808B6E4"/>
    <w:lvl w:ilvl="0" w:tplc="8D543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B554D0"/>
    <w:multiLevelType w:val="hybridMultilevel"/>
    <w:tmpl w:val="B9EAC590"/>
    <w:lvl w:ilvl="0" w:tplc="A624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D93EC7"/>
    <w:multiLevelType w:val="hybridMultilevel"/>
    <w:tmpl w:val="30BE6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0C2DD9"/>
    <w:multiLevelType w:val="hybridMultilevel"/>
    <w:tmpl w:val="43F6824E"/>
    <w:lvl w:ilvl="0" w:tplc="2726653C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8D"/>
    <w:rsid w:val="000136AE"/>
    <w:rsid w:val="00044003"/>
    <w:rsid w:val="00050AD0"/>
    <w:rsid w:val="000554D1"/>
    <w:rsid w:val="00056CED"/>
    <w:rsid w:val="0006239B"/>
    <w:rsid w:val="00071B0F"/>
    <w:rsid w:val="0008759D"/>
    <w:rsid w:val="00087E69"/>
    <w:rsid w:val="00093A12"/>
    <w:rsid w:val="000A3636"/>
    <w:rsid w:val="000A5FC8"/>
    <w:rsid w:val="000B16EA"/>
    <w:rsid w:val="000E354A"/>
    <w:rsid w:val="000E57FE"/>
    <w:rsid w:val="000F6B7E"/>
    <w:rsid w:val="00137F0C"/>
    <w:rsid w:val="00151252"/>
    <w:rsid w:val="00155320"/>
    <w:rsid w:val="00167E39"/>
    <w:rsid w:val="00176D3B"/>
    <w:rsid w:val="001A4A59"/>
    <w:rsid w:val="001B1D68"/>
    <w:rsid w:val="001B4D0B"/>
    <w:rsid w:val="001C1530"/>
    <w:rsid w:val="001D2FA5"/>
    <w:rsid w:val="001D5462"/>
    <w:rsid w:val="001D5876"/>
    <w:rsid w:val="001E2F83"/>
    <w:rsid w:val="001E502D"/>
    <w:rsid w:val="001F5C54"/>
    <w:rsid w:val="002037BF"/>
    <w:rsid w:val="00204ED4"/>
    <w:rsid w:val="002106FE"/>
    <w:rsid w:val="00215FDF"/>
    <w:rsid w:val="00225201"/>
    <w:rsid w:val="00246B9F"/>
    <w:rsid w:val="0025349C"/>
    <w:rsid w:val="00271A98"/>
    <w:rsid w:val="002947D3"/>
    <w:rsid w:val="00296501"/>
    <w:rsid w:val="00297023"/>
    <w:rsid w:val="002A6499"/>
    <w:rsid w:val="002B4ABC"/>
    <w:rsid w:val="002B6748"/>
    <w:rsid w:val="002C211D"/>
    <w:rsid w:val="002D2551"/>
    <w:rsid w:val="002F71D5"/>
    <w:rsid w:val="002F78AA"/>
    <w:rsid w:val="00315C13"/>
    <w:rsid w:val="0032371A"/>
    <w:rsid w:val="003535D6"/>
    <w:rsid w:val="003546D5"/>
    <w:rsid w:val="00374DA7"/>
    <w:rsid w:val="003A201E"/>
    <w:rsid w:val="003B7C29"/>
    <w:rsid w:val="003C1DF4"/>
    <w:rsid w:val="003C58B3"/>
    <w:rsid w:val="003D0850"/>
    <w:rsid w:val="003E5E06"/>
    <w:rsid w:val="003E5E7F"/>
    <w:rsid w:val="00402684"/>
    <w:rsid w:val="00403591"/>
    <w:rsid w:val="00403775"/>
    <w:rsid w:val="00415694"/>
    <w:rsid w:val="004209F2"/>
    <w:rsid w:val="00421BE5"/>
    <w:rsid w:val="00425800"/>
    <w:rsid w:val="00432794"/>
    <w:rsid w:val="00443705"/>
    <w:rsid w:val="00452E40"/>
    <w:rsid w:val="00456028"/>
    <w:rsid w:val="00461F6C"/>
    <w:rsid w:val="004711CC"/>
    <w:rsid w:val="00471895"/>
    <w:rsid w:val="0048326E"/>
    <w:rsid w:val="004936CD"/>
    <w:rsid w:val="00497757"/>
    <w:rsid w:val="004A3E97"/>
    <w:rsid w:val="004A7BD4"/>
    <w:rsid w:val="004B11EA"/>
    <w:rsid w:val="004B5E49"/>
    <w:rsid w:val="004C4AA9"/>
    <w:rsid w:val="004C51BB"/>
    <w:rsid w:val="004D113A"/>
    <w:rsid w:val="004D4B54"/>
    <w:rsid w:val="004E2106"/>
    <w:rsid w:val="004E47ED"/>
    <w:rsid w:val="004F75AE"/>
    <w:rsid w:val="00534EA4"/>
    <w:rsid w:val="005370D4"/>
    <w:rsid w:val="0054489B"/>
    <w:rsid w:val="005470B8"/>
    <w:rsid w:val="00555A93"/>
    <w:rsid w:val="005614EA"/>
    <w:rsid w:val="005615DB"/>
    <w:rsid w:val="005726EB"/>
    <w:rsid w:val="005876F9"/>
    <w:rsid w:val="005B4C69"/>
    <w:rsid w:val="005B7987"/>
    <w:rsid w:val="005C09CB"/>
    <w:rsid w:val="005C49D5"/>
    <w:rsid w:val="005D1252"/>
    <w:rsid w:val="00617397"/>
    <w:rsid w:val="0062364F"/>
    <w:rsid w:val="006252B6"/>
    <w:rsid w:val="00625FBB"/>
    <w:rsid w:val="006264AA"/>
    <w:rsid w:val="006408B6"/>
    <w:rsid w:val="00640944"/>
    <w:rsid w:val="006634BC"/>
    <w:rsid w:val="006657D5"/>
    <w:rsid w:val="00667C5E"/>
    <w:rsid w:val="00695FBB"/>
    <w:rsid w:val="006B25B5"/>
    <w:rsid w:val="006D4395"/>
    <w:rsid w:val="006D5952"/>
    <w:rsid w:val="006E2084"/>
    <w:rsid w:val="006E4377"/>
    <w:rsid w:val="006F6FC4"/>
    <w:rsid w:val="00707ECC"/>
    <w:rsid w:val="007256C1"/>
    <w:rsid w:val="0072621B"/>
    <w:rsid w:val="00732EF6"/>
    <w:rsid w:val="007407A6"/>
    <w:rsid w:val="00757560"/>
    <w:rsid w:val="0077420C"/>
    <w:rsid w:val="007940FD"/>
    <w:rsid w:val="00794272"/>
    <w:rsid w:val="00795BBE"/>
    <w:rsid w:val="00797662"/>
    <w:rsid w:val="0079795E"/>
    <w:rsid w:val="007A4875"/>
    <w:rsid w:val="007B0452"/>
    <w:rsid w:val="007B05BB"/>
    <w:rsid w:val="007B1533"/>
    <w:rsid w:val="007B2D9C"/>
    <w:rsid w:val="007B7A9A"/>
    <w:rsid w:val="007C4C46"/>
    <w:rsid w:val="007E2C7F"/>
    <w:rsid w:val="007E5F34"/>
    <w:rsid w:val="0080470E"/>
    <w:rsid w:val="00811232"/>
    <w:rsid w:val="00833DA0"/>
    <w:rsid w:val="0085157A"/>
    <w:rsid w:val="00852DF9"/>
    <w:rsid w:val="00885D22"/>
    <w:rsid w:val="00891C02"/>
    <w:rsid w:val="008941BE"/>
    <w:rsid w:val="00895D27"/>
    <w:rsid w:val="008A4487"/>
    <w:rsid w:val="008B3721"/>
    <w:rsid w:val="008C2B6B"/>
    <w:rsid w:val="008C3DE2"/>
    <w:rsid w:val="008E4FD1"/>
    <w:rsid w:val="008E7C3A"/>
    <w:rsid w:val="008F083B"/>
    <w:rsid w:val="008F351D"/>
    <w:rsid w:val="008F765E"/>
    <w:rsid w:val="00900318"/>
    <w:rsid w:val="00903041"/>
    <w:rsid w:val="0091393E"/>
    <w:rsid w:val="00913C97"/>
    <w:rsid w:val="009204A2"/>
    <w:rsid w:val="00923773"/>
    <w:rsid w:val="00932CF6"/>
    <w:rsid w:val="009A7F59"/>
    <w:rsid w:val="009B3E96"/>
    <w:rsid w:val="009C5A9D"/>
    <w:rsid w:val="009D00ED"/>
    <w:rsid w:val="009D6F65"/>
    <w:rsid w:val="00A061CD"/>
    <w:rsid w:val="00A42A5B"/>
    <w:rsid w:val="00A55848"/>
    <w:rsid w:val="00A63579"/>
    <w:rsid w:val="00A72CBC"/>
    <w:rsid w:val="00A75898"/>
    <w:rsid w:val="00A84E8D"/>
    <w:rsid w:val="00A9620E"/>
    <w:rsid w:val="00AB3AD3"/>
    <w:rsid w:val="00AD2473"/>
    <w:rsid w:val="00AE22AD"/>
    <w:rsid w:val="00AF1E56"/>
    <w:rsid w:val="00B00C39"/>
    <w:rsid w:val="00B04C61"/>
    <w:rsid w:val="00B10D3F"/>
    <w:rsid w:val="00B250B3"/>
    <w:rsid w:val="00B3281B"/>
    <w:rsid w:val="00B42624"/>
    <w:rsid w:val="00B46050"/>
    <w:rsid w:val="00B5033D"/>
    <w:rsid w:val="00B52044"/>
    <w:rsid w:val="00B52601"/>
    <w:rsid w:val="00B60D64"/>
    <w:rsid w:val="00B70FD4"/>
    <w:rsid w:val="00B72144"/>
    <w:rsid w:val="00B87B0D"/>
    <w:rsid w:val="00B95896"/>
    <w:rsid w:val="00B97A38"/>
    <w:rsid w:val="00BA0238"/>
    <w:rsid w:val="00BA2480"/>
    <w:rsid w:val="00BA2589"/>
    <w:rsid w:val="00BD1E36"/>
    <w:rsid w:val="00BD2426"/>
    <w:rsid w:val="00BD38AA"/>
    <w:rsid w:val="00BE0564"/>
    <w:rsid w:val="00BE6A3D"/>
    <w:rsid w:val="00C03C6C"/>
    <w:rsid w:val="00C11DC6"/>
    <w:rsid w:val="00C22CD0"/>
    <w:rsid w:val="00C308CB"/>
    <w:rsid w:val="00C365AE"/>
    <w:rsid w:val="00C4783A"/>
    <w:rsid w:val="00C533A5"/>
    <w:rsid w:val="00C645FA"/>
    <w:rsid w:val="00C73515"/>
    <w:rsid w:val="00C87B80"/>
    <w:rsid w:val="00C90906"/>
    <w:rsid w:val="00C97A6D"/>
    <w:rsid w:val="00CB037D"/>
    <w:rsid w:val="00CC4547"/>
    <w:rsid w:val="00D03C91"/>
    <w:rsid w:val="00D36470"/>
    <w:rsid w:val="00D42467"/>
    <w:rsid w:val="00D444C2"/>
    <w:rsid w:val="00D50419"/>
    <w:rsid w:val="00D54677"/>
    <w:rsid w:val="00D65CB0"/>
    <w:rsid w:val="00D66726"/>
    <w:rsid w:val="00D878F4"/>
    <w:rsid w:val="00D9359B"/>
    <w:rsid w:val="00D96AC1"/>
    <w:rsid w:val="00DA4BA5"/>
    <w:rsid w:val="00DB27C2"/>
    <w:rsid w:val="00DB7BCD"/>
    <w:rsid w:val="00DC20F3"/>
    <w:rsid w:val="00DC429C"/>
    <w:rsid w:val="00DE76BE"/>
    <w:rsid w:val="00DE7EB5"/>
    <w:rsid w:val="00E22559"/>
    <w:rsid w:val="00E3004A"/>
    <w:rsid w:val="00E3450A"/>
    <w:rsid w:val="00E351DA"/>
    <w:rsid w:val="00E35854"/>
    <w:rsid w:val="00E3609B"/>
    <w:rsid w:val="00E57A60"/>
    <w:rsid w:val="00E726C2"/>
    <w:rsid w:val="00E82F65"/>
    <w:rsid w:val="00E866B9"/>
    <w:rsid w:val="00E95AE1"/>
    <w:rsid w:val="00EA7F71"/>
    <w:rsid w:val="00EB3DAB"/>
    <w:rsid w:val="00EC3DC7"/>
    <w:rsid w:val="00ED2B8E"/>
    <w:rsid w:val="00ED3AB2"/>
    <w:rsid w:val="00ED502C"/>
    <w:rsid w:val="00EE3430"/>
    <w:rsid w:val="00EF2F42"/>
    <w:rsid w:val="00F028F7"/>
    <w:rsid w:val="00F12507"/>
    <w:rsid w:val="00F12D4A"/>
    <w:rsid w:val="00F30542"/>
    <w:rsid w:val="00F66E27"/>
    <w:rsid w:val="00F90952"/>
    <w:rsid w:val="00F940BE"/>
    <w:rsid w:val="00F95446"/>
    <w:rsid w:val="00F95DB1"/>
    <w:rsid w:val="00FA18FF"/>
    <w:rsid w:val="00FA5A7D"/>
    <w:rsid w:val="00FB103C"/>
    <w:rsid w:val="00FB3D57"/>
    <w:rsid w:val="00FC0B08"/>
    <w:rsid w:val="00FC1084"/>
    <w:rsid w:val="00FE411B"/>
    <w:rsid w:val="00FF13EC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57DCF3"/>
  <w15:docId w15:val="{0C08DC35-663D-4AA2-AED1-0BC72772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0E"/>
  </w:style>
  <w:style w:type="paragraph" w:styleId="1">
    <w:name w:val="heading 1"/>
    <w:basedOn w:val="a"/>
    <w:next w:val="a"/>
    <w:link w:val="10"/>
    <w:uiPriority w:val="9"/>
    <w:qFormat/>
    <w:rsid w:val="00804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7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7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7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7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7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4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804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804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804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8047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8047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8047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8047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804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47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04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04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47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047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470E"/>
    <w:rPr>
      <w:b/>
      <w:bCs/>
    </w:rPr>
  </w:style>
  <w:style w:type="character" w:styleId="a9">
    <w:name w:val="Emphasis"/>
    <w:basedOn w:val="a0"/>
    <w:uiPriority w:val="20"/>
    <w:qFormat/>
    <w:rsid w:val="0080470E"/>
    <w:rPr>
      <w:i/>
      <w:iCs/>
    </w:rPr>
  </w:style>
  <w:style w:type="paragraph" w:styleId="aa">
    <w:name w:val="No Spacing"/>
    <w:uiPriority w:val="1"/>
    <w:qFormat/>
    <w:rsid w:val="0080470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470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0470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80470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8047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0470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470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80470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0470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80470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80470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0470E"/>
    <w:pPr>
      <w:outlineLvl w:val="9"/>
    </w:pPr>
  </w:style>
  <w:style w:type="character" w:styleId="af2">
    <w:name w:val="annotation reference"/>
    <w:basedOn w:val="a0"/>
    <w:uiPriority w:val="99"/>
    <w:semiHidden/>
    <w:unhideWhenUsed/>
    <w:rsid w:val="009B3E9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B3E96"/>
  </w:style>
  <w:style w:type="character" w:customStyle="1" w:styleId="af4">
    <w:name w:val="コメント文字列 (文字)"/>
    <w:basedOn w:val="a0"/>
    <w:link w:val="af3"/>
    <w:uiPriority w:val="99"/>
    <w:semiHidden/>
    <w:rsid w:val="009B3E9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3E9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B3E96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9B3E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B3E96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452E40"/>
    <w:pPr>
      <w:spacing w:after="0" w:line="240" w:lineRule="auto"/>
    </w:pPr>
    <w:rPr>
      <w:kern w:val="2"/>
      <w:sz w:val="21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947D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2947D3"/>
  </w:style>
  <w:style w:type="paragraph" w:styleId="afc">
    <w:name w:val="footer"/>
    <w:basedOn w:val="a"/>
    <w:link w:val="afd"/>
    <w:uiPriority w:val="99"/>
    <w:unhideWhenUsed/>
    <w:rsid w:val="002947D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2947D3"/>
  </w:style>
  <w:style w:type="character" w:styleId="afe">
    <w:name w:val="Hyperlink"/>
    <w:basedOn w:val="a0"/>
    <w:uiPriority w:val="99"/>
    <w:unhideWhenUsed/>
    <w:rsid w:val="00DE7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E811-2FB7-4614-9F80-3150BB63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C7842</dc:creator>
  <cp:lastModifiedBy>北極センター１</cp:lastModifiedBy>
  <cp:revision>7</cp:revision>
  <cp:lastPrinted>2018-09-03T04:27:00Z</cp:lastPrinted>
  <dcterms:created xsi:type="dcterms:W3CDTF">2018-09-03T04:27:00Z</dcterms:created>
  <dcterms:modified xsi:type="dcterms:W3CDTF">2018-09-03T04:42:00Z</dcterms:modified>
</cp:coreProperties>
</file>